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7" w:rsidRDefault="009B3FF7" w:rsidP="00E21F1D"/>
    <w:p w:rsidR="00762A0F" w:rsidRPr="00C46948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социологии  </w:t>
      </w:r>
      <w:r>
        <w:rPr>
          <w:sz w:val="20"/>
        </w:rPr>
        <w:t xml:space="preserve">РАСПИСАНИЕ </w:t>
      </w:r>
      <w:r w:rsidRPr="00252369">
        <w:rPr>
          <w:sz w:val="20"/>
        </w:rPr>
        <w:t xml:space="preserve"> </w:t>
      </w:r>
      <w:r>
        <w:rPr>
          <w:sz w:val="20"/>
        </w:rPr>
        <w:t>летней сессии 201</w:t>
      </w:r>
      <w:r w:rsidR="009E3559">
        <w:rPr>
          <w:sz w:val="20"/>
        </w:rPr>
        <w:t>8</w:t>
      </w:r>
      <w:r>
        <w:rPr>
          <w:sz w:val="20"/>
        </w:rPr>
        <w:t>/201</w:t>
      </w:r>
      <w:r w:rsidR="009E3559">
        <w:rPr>
          <w:sz w:val="20"/>
        </w:rPr>
        <w:t>9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</w:t>
      </w:r>
      <w:r w:rsidRPr="00252369">
        <w:rPr>
          <w:sz w:val="20"/>
        </w:rPr>
        <w:t>О</w:t>
      </w:r>
      <w:r w:rsidR="009E3559">
        <w:rPr>
          <w:sz w:val="20"/>
        </w:rPr>
        <w:t xml:space="preserve"> ФОРМА</w:t>
      </w:r>
      <w:proofErr w:type="gramStart"/>
      <w:r w:rsidRPr="00252369">
        <w:rPr>
          <w:sz w:val="20"/>
        </w:rPr>
        <w:tab/>
        <w:t xml:space="preserve">           </w:t>
      </w:r>
      <w:r w:rsidRPr="00C46948">
        <w:rPr>
          <w:sz w:val="20"/>
        </w:rPr>
        <w:t>У</w:t>
      </w:r>
      <w:proofErr w:type="gramEnd"/>
      <w:r w:rsidRPr="00C46948">
        <w:rPr>
          <w:sz w:val="20"/>
        </w:rPr>
        <w:t>тверждаю:</w:t>
      </w:r>
    </w:p>
    <w:p w:rsidR="00762A0F" w:rsidRDefault="00762A0F" w:rsidP="009E3559">
      <w:pPr>
        <w:pStyle w:val="2"/>
        <w:jc w:val="both"/>
        <w:rPr>
          <w:sz w:val="20"/>
        </w:rPr>
      </w:pPr>
      <w:r>
        <w:rPr>
          <w:sz w:val="20"/>
        </w:rPr>
        <w:t xml:space="preserve"> «  __ » __________________ 201___г.</w:t>
      </w:r>
      <w:r w:rsidRPr="00252369">
        <w:rPr>
          <w:sz w:val="20"/>
        </w:rPr>
        <w:tab/>
      </w:r>
      <w:r>
        <w:rPr>
          <w:sz w:val="20"/>
        </w:rPr>
        <w:t xml:space="preserve">  </w:t>
      </w:r>
      <w:r w:rsidR="009E3559">
        <w:rPr>
          <w:sz w:val="20"/>
        </w:rPr>
        <w:t xml:space="preserve">                                                                                                      </w:t>
      </w:r>
      <w:r w:rsidRPr="00C46948">
        <w:rPr>
          <w:sz w:val="20"/>
        </w:rPr>
        <w:t xml:space="preserve">Зам. </w:t>
      </w:r>
      <w:r w:rsidRPr="00C46948">
        <w:rPr>
          <w:sz w:val="20"/>
          <w:szCs w:val="20"/>
        </w:rPr>
        <w:t xml:space="preserve">Начальника </w:t>
      </w:r>
      <w:proofErr w:type="spellStart"/>
      <w:r>
        <w:rPr>
          <w:sz w:val="20"/>
          <w:szCs w:val="20"/>
        </w:rPr>
        <w:t>ОПОПиОУП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</w:rPr>
        <w:t xml:space="preserve">  </w:t>
      </w:r>
      <w:r w:rsidRPr="00C46948">
        <w:rPr>
          <w:bCs w:val="0"/>
          <w:sz w:val="20"/>
        </w:rPr>
        <w:t>_______________Комарова Е.С.</w:t>
      </w:r>
      <w:r w:rsidRPr="00C46948">
        <w:rPr>
          <w:sz w:val="20"/>
        </w:rPr>
        <w:t xml:space="preserve">   </w:t>
      </w:r>
    </w:p>
    <w:p w:rsidR="006D2362" w:rsidRDefault="006D2362" w:rsidP="00762A0F">
      <w:pPr>
        <w:pStyle w:val="1"/>
        <w:jc w:val="both"/>
        <w:rPr>
          <w:b w:val="0"/>
          <w:bCs w:val="0"/>
          <w:sz w:val="20"/>
        </w:rPr>
      </w:pPr>
      <w:r>
        <w:rPr>
          <w:sz w:val="20"/>
        </w:rPr>
        <w:t>Направление «СОЦИ</w:t>
      </w:r>
      <w:r w:rsidR="00F81A04">
        <w:rPr>
          <w:sz w:val="20"/>
        </w:rPr>
        <w:t>АЛЬНАЯ РАБОТА</w:t>
      </w:r>
      <w:r w:rsidR="008A1C1E">
        <w:rPr>
          <w:sz w:val="20"/>
        </w:rPr>
        <w:t xml:space="preserve"> </w:t>
      </w:r>
      <w:r w:rsidR="00762A0F">
        <w:rPr>
          <w:sz w:val="20"/>
        </w:rPr>
        <w:t xml:space="preserve">  </w:t>
      </w:r>
      <w:r w:rsidR="009E3559">
        <w:rPr>
          <w:sz w:val="20"/>
        </w:rPr>
        <w:t>1</w:t>
      </w:r>
      <w:r w:rsidR="00762A0F">
        <w:rPr>
          <w:sz w:val="20"/>
        </w:rPr>
        <w:t xml:space="preserve"> КУРС     </w:t>
      </w:r>
      <w:r w:rsidRPr="008D0670">
        <w:t xml:space="preserve">Число студентов </w:t>
      </w:r>
      <w:r w:rsidR="0098005C" w:rsidRPr="008D0670">
        <w:t xml:space="preserve">    </w:t>
      </w:r>
      <w:r w:rsidR="0056325C">
        <w:t>8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1A3BFB">
        <w:t xml:space="preserve"> (4</w:t>
      </w:r>
      <w:r w:rsidR="00302058">
        <w:t xml:space="preserve"> бюджет</w:t>
      </w:r>
      <w:r w:rsidR="008A1C1E">
        <w:t xml:space="preserve"> + </w:t>
      </w:r>
      <w:r w:rsidR="001A3BFB">
        <w:t>4</w:t>
      </w:r>
      <w:r w:rsidR="008A1C1E">
        <w:t xml:space="preserve"> контракт</w:t>
      </w:r>
      <w:r w:rsidRPr="008D0670">
        <w:t>)</w:t>
      </w:r>
      <w:r>
        <w:rPr>
          <w:sz w:val="20"/>
        </w:rPr>
        <w:t xml:space="preserve">    </w:t>
      </w:r>
      <w:r w:rsidR="00B305FB">
        <w:rPr>
          <w:sz w:val="20"/>
        </w:rPr>
        <w:t xml:space="preserve">   </w:t>
      </w:r>
      <w:r w:rsidR="0098005C">
        <w:rPr>
          <w:sz w:val="20"/>
        </w:rPr>
        <w:t xml:space="preserve">                      </w:t>
      </w:r>
      <w:r>
        <w:rPr>
          <w:sz w:val="20"/>
        </w:rPr>
        <w:t xml:space="preserve">              </w:t>
      </w:r>
    </w:p>
    <w:tbl>
      <w:tblPr>
        <w:tblW w:w="556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836"/>
        <w:gridCol w:w="567"/>
        <w:gridCol w:w="3259"/>
        <w:gridCol w:w="710"/>
        <w:gridCol w:w="3539"/>
        <w:gridCol w:w="566"/>
        <w:gridCol w:w="2979"/>
        <w:gridCol w:w="707"/>
      </w:tblGrid>
      <w:tr w:rsidR="005A47CF" w:rsidRPr="004B0C72" w:rsidTr="005A47CF">
        <w:tc>
          <w:tcPr>
            <w:tcW w:w="389" w:type="pct"/>
          </w:tcPr>
          <w:p w:rsidR="006B1193" w:rsidRPr="005D2D42" w:rsidRDefault="006B1193" w:rsidP="00E329DB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862" w:type="pct"/>
          </w:tcPr>
          <w:p w:rsidR="006B1193" w:rsidRPr="005D2D42" w:rsidRDefault="00302058" w:rsidP="009E355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E3559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 xml:space="preserve"> июня </w:t>
            </w:r>
            <w:r w:rsidR="006B1193"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172" w:type="pct"/>
          </w:tcPr>
          <w:p w:rsidR="006B1193" w:rsidRPr="004B0C72" w:rsidRDefault="006B1193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91" w:type="pct"/>
          </w:tcPr>
          <w:p w:rsidR="006B1193" w:rsidRPr="003F5A6B" w:rsidRDefault="00302058" w:rsidP="009E355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</w:t>
            </w:r>
            <w:r w:rsidR="009E3559">
              <w:rPr>
                <w:b/>
                <w:bCs/>
                <w:color w:val="000000" w:themeColor="text1"/>
                <w:sz w:val="20"/>
              </w:rPr>
              <w:t>0</w:t>
            </w:r>
            <w:r w:rsidR="006B1193">
              <w:rPr>
                <w:b/>
                <w:bCs/>
                <w:color w:val="000000" w:themeColor="text1"/>
                <w:sz w:val="20"/>
              </w:rPr>
              <w:t xml:space="preserve"> июня</w:t>
            </w:r>
            <w:r w:rsidR="006B1193"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="006B1193"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216" w:type="pct"/>
          </w:tcPr>
          <w:p w:rsidR="006B1193" w:rsidRPr="003F5A6B" w:rsidRDefault="006B1193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076" w:type="pct"/>
          </w:tcPr>
          <w:p w:rsidR="006B1193" w:rsidRPr="00302058" w:rsidRDefault="006B1193" w:rsidP="009E3559">
            <w:pPr>
              <w:ind w:right="-1090"/>
              <w:jc w:val="both"/>
              <w:rPr>
                <w:b/>
                <w:bCs/>
                <w:sz w:val="20"/>
              </w:rPr>
            </w:pPr>
            <w:r w:rsidRPr="00302058">
              <w:rPr>
                <w:b/>
                <w:bCs/>
                <w:sz w:val="20"/>
              </w:rPr>
              <w:t>1</w:t>
            </w:r>
            <w:r w:rsidR="009E3559">
              <w:rPr>
                <w:b/>
                <w:bCs/>
                <w:sz w:val="20"/>
              </w:rPr>
              <w:t>7</w:t>
            </w:r>
            <w:r w:rsidRPr="00302058">
              <w:rPr>
                <w:b/>
                <w:bCs/>
                <w:sz w:val="20"/>
              </w:rPr>
              <w:t xml:space="preserve"> июня      понедельник </w:t>
            </w:r>
          </w:p>
        </w:tc>
        <w:tc>
          <w:tcPr>
            <w:tcW w:w="172" w:type="pct"/>
          </w:tcPr>
          <w:p w:rsidR="006B1193" w:rsidRPr="004B0C72" w:rsidRDefault="006B1193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06" w:type="pct"/>
          </w:tcPr>
          <w:p w:rsidR="006B1193" w:rsidRPr="003F5A6B" w:rsidRDefault="00302058" w:rsidP="009E355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</w:t>
            </w:r>
            <w:r w:rsidR="009E3559">
              <w:rPr>
                <w:b/>
                <w:bCs/>
                <w:color w:val="000000" w:themeColor="text1"/>
                <w:sz w:val="20"/>
              </w:rPr>
              <w:t>4</w:t>
            </w:r>
            <w:r w:rsidR="006B1193">
              <w:rPr>
                <w:b/>
                <w:bCs/>
                <w:color w:val="000000" w:themeColor="text1"/>
                <w:sz w:val="20"/>
              </w:rPr>
              <w:t xml:space="preserve"> июня</w:t>
            </w:r>
            <w:r w:rsidR="006B1193"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="006B1193"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215" w:type="pct"/>
          </w:tcPr>
          <w:p w:rsidR="006B1193" w:rsidRPr="004B0C72" w:rsidRDefault="006B1193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5A47CF" w:rsidRPr="005F273D" w:rsidTr="005A47CF">
        <w:tc>
          <w:tcPr>
            <w:tcW w:w="389" w:type="pct"/>
          </w:tcPr>
          <w:p w:rsidR="00192CF2" w:rsidRPr="005D2D42" w:rsidRDefault="00192CF2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192CF2" w:rsidRDefault="00192CF2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192CF2" w:rsidRDefault="005A47CF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5A47CF" w:rsidRPr="002822EF" w:rsidRDefault="005A47CF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1" w:type="pct"/>
          </w:tcPr>
          <w:p w:rsidR="00192CF2" w:rsidRDefault="00192CF2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216" w:type="pct"/>
          </w:tcPr>
          <w:p w:rsidR="00192CF2" w:rsidRPr="005A47CF" w:rsidRDefault="00192CF2" w:rsidP="00433401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</w:tcPr>
          <w:p w:rsidR="00192CF2" w:rsidRDefault="00192CF2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192CF2" w:rsidRPr="005A47CF" w:rsidRDefault="00192CF2" w:rsidP="00433401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</w:tcPr>
          <w:p w:rsidR="00192CF2" w:rsidRDefault="00192CF2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5" w:type="pct"/>
          </w:tcPr>
          <w:p w:rsidR="00192CF2" w:rsidRDefault="00192CF2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872E7E" w:rsidRPr="005F273D" w:rsidTr="005A47CF">
        <w:tc>
          <w:tcPr>
            <w:tcW w:w="389" w:type="pct"/>
          </w:tcPr>
          <w:p w:rsidR="00872E7E" w:rsidRPr="005D2D42" w:rsidRDefault="00872E7E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872E7E" w:rsidRPr="002822EF" w:rsidRDefault="00872E7E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872E7E" w:rsidRPr="002822EF" w:rsidRDefault="00872E7E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872E7E" w:rsidRPr="002822EF" w:rsidRDefault="00872E7E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мат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Ю.В.+1соц</w:t>
            </w:r>
          </w:p>
        </w:tc>
        <w:tc>
          <w:tcPr>
            <w:tcW w:w="216" w:type="pct"/>
          </w:tcPr>
          <w:p w:rsidR="00872E7E" w:rsidRPr="005A47CF" w:rsidRDefault="00872E7E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872E7E" w:rsidRPr="002822EF" w:rsidRDefault="00872E7E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872E7E" w:rsidRPr="005A47CF" w:rsidRDefault="00872E7E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872E7E" w:rsidRPr="005A47CF" w:rsidRDefault="00872E7E" w:rsidP="0022148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5" w:type="pct"/>
          </w:tcPr>
          <w:p w:rsidR="00872E7E" w:rsidRPr="001F2FDE" w:rsidRDefault="00872E7E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2E7E" w:rsidRPr="005F273D" w:rsidTr="005A47CF">
        <w:tc>
          <w:tcPr>
            <w:tcW w:w="389" w:type="pct"/>
          </w:tcPr>
          <w:p w:rsidR="00872E7E" w:rsidRPr="005D2D42" w:rsidRDefault="00872E7E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872E7E" w:rsidRPr="002822EF" w:rsidRDefault="00872E7E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872E7E" w:rsidRPr="002822EF" w:rsidRDefault="00872E7E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872E7E" w:rsidRPr="002822EF" w:rsidRDefault="00872E7E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мат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216" w:type="pct"/>
          </w:tcPr>
          <w:p w:rsidR="00872E7E" w:rsidRPr="005A47CF" w:rsidRDefault="00872E7E" w:rsidP="000540D9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872E7E" w:rsidRPr="002822EF" w:rsidRDefault="00872E7E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Ю.В. Экзамен</w:t>
            </w:r>
          </w:p>
        </w:tc>
        <w:tc>
          <w:tcPr>
            <w:tcW w:w="172" w:type="pct"/>
          </w:tcPr>
          <w:p w:rsidR="00872E7E" w:rsidRPr="005A47CF" w:rsidRDefault="00872E7E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872E7E" w:rsidRPr="002822EF" w:rsidRDefault="00872E7E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872E7E" w:rsidRPr="001F2FDE" w:rsidRDefault="00872E7E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rPr>
          <w:trHeight w:val="255"/>
        </w:trPr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901A77" w:rsidRPr="002822EF" w:rsidRDefault="00901A77" w:rsidP="00A454F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СР как вид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Чик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</w:tcPr>
          <w:p w:rsidR="00901A77" w:rsidRPr="005A47CF" w:rsidRDefault="00901A77" w:rsidP="000540D9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5E49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>Психология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4159AB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901A77" w:rsidRPr="002822EF" w:rsidRDefault="00901A77" w:rsidP="00A454FF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СР как вид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Чик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</w:tcPr>
          <w:p w:rsidR="00901A77" w:rsidRPr="005A47CF" w:rsidRDefault="00901A77" w:rsidP="005B4302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5E49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>Психология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901A77" w:rsidRPr="005A47CF" w:rsidRDefault="00901A77" w:rsidP="00BB6CB1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4159AB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862" w:type="pct"/>
          </w:tcPr>
          <w:p w:rsidR="00901A77" w:rsidRPr="003C1091" w:rsidRDefault="00901A77" w:rsidP="005B4302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3C1091" w:rsidRDefault="00901A77" w:rsidP="002F3AA2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0"/>
                <w:szCs w:val="10"/>
              </w:rPr>
            </w:pP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BB6CB1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3C1091" w:rsidRDefault="00901A77" w:rsidP="00B305FB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5" w:type="pct"/>
          </w:tcPr>
          <w:p w:rsidR="00901A77" w:rsidRPr="004159AB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4B0C72" w:rsidTr="005A47CF">
        <w:tc>
          <w:tcPr>
            <w:tcW w:w="389" w:type="pct"/>
          </w:tcPr>
          <w:p w:rsidR="00901A77" w:rsidRPr="005D2D4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862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>04 июня вторник</w:t>
            </w:r>
          </w:p>
        </w:tc>
        <w:tc>
          <w:tcPr>
            <w:tcW w:w="172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>11 июня  вторник</w:t>
            </w:r>
          </w:p>
        </w:tc>
        <w:tc>
          <w:tcPr>
            <w:tcW w:w="216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18 июня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2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25 июня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5" w:type="pct"/>
          </w:tcPr>
          <w:p w:rsidR="00901A77" w:rsidRPr="004B0C7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91" w:type="pct"/>
          </w:tcPr>
          <w:p w:rsidR="00901A77" w:rsidRPr="002822EF" w:rsidRDefault="00901A77" w:rsidP="00E91BDC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</w:tcPr>
          <w:p w:rsidR="00901A77" w:rsidRPr="005A47CF" w:rsidRDefault="00901A77" w:rsidP="00433401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</w:t>
            </w:r>
            <w:proofErr w:type="spellStart"/>
            <w:proofErr w:type="gramStart"/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ауд</w:t>
            </w:r>
            <w:proofErr w:type="spellEnd"/>
            <w:proofErr w:type="gramEnd"/>
          </w:p>
        </w:tc>
        <w:tc>
          <w:tcPr>
            <w:tcW w:w="1076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5A47CF" w:rsidRDefault="00901A77" w:rsidP="00433401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4159AB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 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4159AB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901A77" w:rsidRPr="002822EF" w:rsidRDefault="00901A77" w:rsidP="00A454F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Л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5E49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сихология доц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А.А. Экзамен</w:t>
            </w:r>
          </w:p>
        </w:tc>
        <w:tc>
          <w:tcPr>
            <w:tcW w:w="172" w:type="pct"/>
          </w:tcPr>
          <w:p w:rsidR="00901A77" w:rsidRPr="005A47CF" w:rsidRDefault="00901A77" w:rsidP="00B212FE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757AED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901A77" w:rsidRPr="002822EF" w:rsidRDefault="00901A77" w:rsidP="00AA5541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Психология доц.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B212FE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757AED" w:rsidRDefault="00901A77" w:rsidP="00B305FB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862" w:type="pct"/>
          </w:tcPr>
          <w:p w:rsidR="00901A77" w:rsidRPr="003C1091" w:rsidRDefault="00901A77" w:rsidP="005B4302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3C1091" w:rsidRDefault="00901A77" w:rsidP="00D95EBA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3C1091" w:rsidRDefault="00901A77" w:rsidP="00B305FB">
            <w:pPr>
              <w:ind w:right="-1090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4B0C72" w:rsidTr="005A47CF">
        <w:tc>
          <w:tcPr>
            <w:tcW w:w="389" w:type="pct"/>
          </w:tcPr>
          <w:p w:rsidR="00901A77" w:rsidRPr="005D2D4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862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05 июня  среда</w:t>
            </w:r>
          </w:p>
        </w:tc>
        <w:tc>
          <w:tcPr>
            <w:tcW w:w="172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 xml:space="preserve">12 июня  </w:t>
            </w:r>
            <w:r w:rsidRPr="002822EF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16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9 июня среда</w:t>
            </w:r>
          </w:p>
        </w:tc>
        <w:tc>
          <w:tcPr>
            <w:tcW w:w="172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 xml:space="preserve">26 июня  </w:t>
            </w:r>
            <w:r w:rsidRPr="002822EF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15" w:type="pct"/>
          </w:tcPr>
          <w:p w:rsidR="00901A77" w:rsidRPr="003F5A6B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CE0B08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91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901A77" w:rsidRDefault="00901A77" w:rsidP="00CE0B08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714E5E" w:rsidRDefault="00901A77" w:rsidP="00433401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F64E7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ень России</w:t>
            </w:r>
          </w:p>
        </w:tc>
        <w:tc>
          <w:tcPr>
            <w:tcW w:w="216" w:type="pct"/>
          </w:tcPr>
          <w:p w:rsidR="00901A77" w:rsidRPr="005A47CF" w:rsidRDefault="00901A77" w:rsidP="00E91BDC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414DD9" w:rsidRDefault="00901A77" w:rsidP="000540D9">
            <w:pPr>
              <w:ind w:right="-1090"/>
              <w:jc w:val="both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714E5E" w:rsidRDefault="00901A77" w:rsidP="00433401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2822EF" w:rsidRDefault="00901A77" w:rsidP="00BF14DF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</w:tcPr>
          <w:p w:rsidR="00901A77" w:rsidRPr="005A47CF" w:rsidRDefault="00901A77" w:rsidP="00E91BDC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714E5E" w:rsidRDefault="00901A77" w:rsidP="00433401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901A77" w:rsidRPr="002822EF" w:rsidRDefault="00901A77" w:rsidP="00AA554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</w:tcPr>
          <w:p w:rsidR="00901A77" w:rsidRPr="005A47CF" w:rsidRDefault="00901A77" w:rsidP="00E91BDC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5A47C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771EBC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Уст. Прикладная статистика </w:t>
            </w:r>
            <w:proofErr w:type="spellStart"/>
            <w:r w:rsidRPr="00771EBC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доц</w:t>
            </w:r>
            <w:proofErr w:type="gramStart"/>
            <w:r w:rsidRPr="00771EBC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.П</w:t>
            </w:r>
            <w:proofErr w:type="gramEnd"/>
            <w:r w:rsidRPr="00771EBC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олякова</w:t>
            </w:r>
            <w:proofErr w:type="spellEnd"/>
            <w:r w:rsidRPr="00771EBC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В.В.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761C5B" w:rsidRDefault="00901A77" w:rsidP="00433401">
            <w:pPr>
              <w:ind w:right="-1090"/>
              <w:jc w:val="both"/>
              <w:rPr>
                <w:b/>
                <w:bCs/>
                <w:sz w:val="20"/>
              </w:rPr>
            </w:pPr>
            <w:r w:rsidRPr="00761C5B"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901A77" w:rsidRPr="002822EF" w:rsidRDefault="00901A77" w:rsidP="00AA5541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Т И культуры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Грунт Е.В.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</w:tcPr>
          <w:p w:rsidR="00901A77" w:rsidRPr="005A47CF" w:rsidRDefault="00901A77" w:rsidP="00E91BDC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5A47C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761C5B" w:rsidRDefault="00901A77" w:rsidP="00433401">
            <w:pPr>
              <w:ind w:right="-1090"/>
              <w:jc w:val="both"/>
              <w:rPr>
                <w:b/>
                <w:bCs/>
                <w:sz w:val="20"/>
              </w:rPr>
            </w:pPr>
            <w:r w:rsidRPr="00761C5B">
              <w:rPr>
                <w:b/>
                <w:bCs/>
                <w:sz w:val="20"/>
              </w:rPr>
              <w:t>16.10-17.40</w:t>
            </w:r>
          </w:p>
        </w:tc>
        <w:tc>
          <w:tcPr>
            <w:tcW w:w="862" w:type="pct"/>
          </w:tcPr>
          <w:p w:rsidR="00901A77" w:rsidRPr="003C1091" w:rsidRDefault="00901A77" w:rsidP="005B4302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3C1091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3C1091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4B0C72" w:rsidTr="005A47CF">
        <w:tc>
          <w:tcPr>
            <w:tcW w:w="389" w:type="pct"/>
          </w:tcPr>
          <w:p w:rsidR="00901A77" w:rsidRPr="005D2D4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862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>06 июня   четверг</w:t>
            </w:r>
          </w:p>
        </w:tc>
        <w:tc>
          <w:tcPr>
            <w:tcW w:w="172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 xml:space="preserve">13 июня  </w:t>
            </w:r>
            <w:r w:rsidRPr="002822EF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216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 xml:space="preserve">20 июня  </w:t>
            </w:r>
            <w:r w:rsidRPr="002822EF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72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 xml:space="preserve">27 июня  </w:t>
            </w:r>
            <w:r w:rsidRPr="002822EF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215" w:type="pct"/>
          </w:tcPr>
          <w:p w:rsidR="00901A77" w:rsidRPr="004B0C7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CE0B08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91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</w:t>
            </w:r>
          </w:p>
        </w:tc>
        <w:tc>
          <w:tcPr>
            <w:tcW w:w="216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5A47C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5" w:type="pct"/>
          </w:tcPr>
          <w:p w:rsidR="00901A77" w:rsidRPr="002822EF" w:rsidRDefault="00901A77" w:rsidP="000540D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Завьялова Н.А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антр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>Меренков А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Т И культ пр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Грунт Е.В. Зачёт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СР как вид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Чик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</w:tcPr>
          <w:p w:rsidR="00901A77" w:rsidRPr="005A47CF" w:rsidRDefault="00901A77" w:rsidP="006418ED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антроп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оф</w:t>
            </w:r>
            <w:proofErr w:type="gram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.М</w:t>
            </w:r>
            <w:proofErr w:type="gram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еренков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А.В. Зачёт</w:t>
            </w:r>
          </w:p>
        </w:tc>
        <w:tc>
          <w:tcPr>
            <w:tcW w:w="172" w:type="pct"/>
          </w:tcPr>
          <w:p w:rsidR="00901A77" w:rsidRPr="005A47CF" w:rsidRDefault="00901A77" w:rsidP="00A17F7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15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901A77" w:rsidRPr="002822E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Уст. </w:t>
            </w:r>
            <w:proofErr w:type="spellStart"/>
            <w:proofErr w:type="gramStart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Осн</w:t>
            </w:r>
            <w:proofErr w:type="spellEnd"/>
            <w:proofErr w:type="gramEnd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эконом доц.</w:t>
            </w:r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</w:t>
            </w:r>
            <w:proofErr w:type="spellStart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Дьячкова</w:t>
            </w:r>
            <w:proofErr w:type="spellEnd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А.В.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СР как вид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Чик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</w:tcPr>
          <w:p w:rsidR="00901A77" w:rsidRPr="005A47CF" w:rsidRDefault="00901A77" w:rsidP="006418ED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A17F7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5A47C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5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862" w:type="pct"/>
          </w:tcPr>
          <w:p w:rsidR="00901A77" w:rsidRPr="005A47CF" w:rsidRDefault="00901A77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Уст. Основы права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</w:tcPr>
          <w:p w:rsidR="00901A77" w:rsidRPr="005A47CF" w:rsidRDefault="00901A77" w:rsidP="00DA2551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7E095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01A77" w:rsidRPr="004B0C72" w:rsidTr="005A47CF">
        <w:tc>
          <w:tcPr>
            <w:tcW w:w="389" w:type="pct"/>
          </w:tcPr>
          <w:p w:rsidR="00901A77" w:rsidRPr="005D2D4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862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07  июня   пятница</w:t>
            </w:r>
          </w:p>
        </w:tc>
        <w:tc>
          <w:tcPr>
            <w:tcW w:w="172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14 июня  пятница</w:t>
            </w:r>
          </w:p>
        </w:tc>
        <w:tc>
          <w:tcPr>
            <w:tcW w:w="216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21 июня  пятница</w:t>
            </w:r>
          </w:p>
        </w:tc>
        <w:tc>
          <w:tcPr>
            <w:tcW w:w="172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28 июня  пятница</w:t>
            </w:r>
          </w:p>
        </w:tc>
        <w:tc>
          <w:tcPr>
            <w:tcW w:w="215" w:type="pct"/>
          </w:tcPr>
          <w:p w:rsidR="00901A77" w:rsidRPr="004B0C72" w:rsidRDefault="00901A77" w:rsidP="00E329D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CE0B08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91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5A47CF" w:rsidRDefault="00901A77" w:rsidP="00CE0B08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</w:tcPr>
          <w:p w:rsidR="00901A77" w:rsidRPr="002822EF" w:rsidRDefault="00901A77" w:rsidP="00CE0B08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901A77" w:rsidRDefault="00901A77" w:rsidP="00CE0B08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Ин</w:t>
            </w:r>
            <w:proofErr w:type="gram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.я</w:t>
            </w:r>
            <w:proofErr w:type="gram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з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spell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Завьялова Н.А. Зачёт</w:t>
            </w:r>
            <w:r>
              <w:rPr>
                <w:b/>
                <w:bCs/>
                <w:i/>
                <w:iCs/>
                <w:sz w:val="16"/>
                <w:szCs w:val="16"/>
              </w:rPr>
              <w:t>+1соц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Инф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работе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рхипова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Е.Б.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Осн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матем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Нагребецкая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Ю.В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+1соц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0540D9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Инф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работе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рхипова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Е.Б.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>Психология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6" w:type="pct"/>
          </w:tcPr>
          <w:p w:rsidR="00901A77" w:rsidRPr="005A47CF" w:rsidRDefault="00901A77" w:rsidP="00DD3DFC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A17F7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901A77" w:rsidRPr="005A47C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Уст.  Социология</w:t>
            </w:r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Антонова Н.Л.</w:t>
            </w: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>Психология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Любяки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120CF3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A17F7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CF36F7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5B4302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2822EF" w:rsidRDefault="00901A77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AA554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</w:tcPr>
          <w:p w:rsidR="00901A77" w:rsidRPr="005A47CF" w:rsidRDefault="00901A77" w:rsidP="00B305FB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01A77" w:rsidRPr="005A47CF" w:rsidRDefault="00901A77" w:rsidP="000540D9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A17F7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Pr="005F273D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901A77" w:rsidRPr="002822EF" w:rsidTr="005A47CF">
        <w:tc>
          <w:tcPr>
            <w:tcW w:w="389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862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 xml:space="preserve"> 08 июня    суббота</w:t>
            </w:r>
          </w:p>
        </w:tc>
        <w:tc>
          <w:tcPr>
            <w:tcW w:w="172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</w:rPr>
              <w:t>15 июня    суббота</w:t>
            </w:r>
          </w:p>
        </w:tc>
        <w:tc>
          <w:tcPr>
            <w:tcW w:w="216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6" w:type="pct"/>
          </w:tcPr>
          <w:p w:rsidR="00901A77" w:rsidRPr="002822EF" w:rsidRDefault="00901A77" w:rsidP="009E3559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 xml:space="preserve"> 22 июня    суббота</w:t>
            </w:r>
          </w:p>
        </w:tc>
        <w:tc>
          <w:tcPr>
            <w:tcW w:w="172" w:type="pct"/>
          </w:tcPr>
          <w:p w:rsidR="00901A77" w:rsidRPr="005A47CF" w:rsidRDefault="00901A77" w:rsidP="00E329DB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>29 июня    суббота</w:t>
            </w:r>
          </w:p>
        </w:tc>
        <w:tc>
          <w:tcPr>
            <w:tcW w:w="215" w:type="pct"/>
          </w:tcPr>
          <w:p w:rsidR="00901A77" w:rsidRPr="002822EF" w:rsidRDefault="00901A77" w:rsidP="00E329DB">
            <w:pPr>
              <w:ind w:right="-1090"/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01A77" w:rsidRPr="005F273D" w:rsidTr="005A47CF">
        <w:tc>
          <w:tcPr>
            <w:tcW w:w="389" w:type="pct"/>
          </w:tcPr>
          <w:p w:rsidR="00901A77" w:rsidRPr="005D2D42" w:rsidRDefault="00901A77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62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91" w:type="pct"/>
          </w:tcPr>
          <w:p w:rsidR="00901A77" w:rsidRPr="002822EF" w:rsidRDefault="00901A77" w:rsidP="00433401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</w:tcPr>
          <w:p w:rsidR="00901A77" w:rsidRPr="005A47CF" w:rsidRDefault="00901A77" w:rsidP="00433401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</w:tcPr>
          <w:p w:rsidR="00901A77" w:rsidRPr="002822EF" w:rsidRDefault="00901A77" w:rsidP="00E329DB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901A77" w:rsidRPr="005A47CF" w:rsidRDefault="00901A77" w:rsidP="00433401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</w:tcPr>
          <w:p w:rsidR="00901A77" w:rsidRPr="002822EF" w:rsidRDefault="00901A77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901A77" w:rsidRDefault="00901A77" w:rsidP="00433401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07726C" w:rsidRPr="005F273D" w:rsidTr="005A47CF">
        <w:tc>
          <w:tcPr>
            <w:tcW w:w="389" w:type="pct"/>
          </w:tcPr>
          <w:p w:rsidR="0007726C" w:rsidRPr="005D2D42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bookmarkStart w:id="0" w:name="_GoBack" w:colFirst="3" w:colLast="3"/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862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Инф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раб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рхипова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Е.Б</w:t>
            </w:r>
          </w:p>
        </w:tc>
        <w:tc>
          <w:tcPr>
            <w:tcW w:w="172" w:type="pct"/>
          </w:tcPr>
          <w:p w:rsidR="0007726C" w:rsidRPr="002822EF" w:rsidRDefault="0007726C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07726C" w:rsidRPr="005A47CF" w:rsidRDefault="0007726C" w:rsidP="005E496F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СР как вид </w:t>
            </w:r>
            <w:proofErr w:type="spellStart"/>
            <w:proofErr w:type="gram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оф</w:t>
            </w:r>
            <w:proofErr w:type="spellEnd"/>
            <w:proofErr w:type="gramEnd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деятельности  Экзамен</w:t>
            </w:r>
          </w:p>
        </w:tc>
        <w:tc>
          <w:tcPr>
            <w:tcW w:w="216" w:type="pct"/>
          </w:tcPr>
          <w:p w:rsidR="0007726C" w:rsidRPr="005A47CF" w:rsidRDefault="0007726C" w:rsidP="00E329D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07726C" w:rsidRPr="005A47CF" w:rsidRDefault="0007726C" w:rsidP="00A17F7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07726C" w:rsidRPr="002F5AB5" w:rsidRDefault="0007726C" w:rsidP="00B305FB">
            <w:pPr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bookmarkEnd w:id="0"/>
      <w:tr w:rsidR="0007726C" w:rsidRPr="005F273D" w:rsidTr="005A47CF">
        <w:tc>
          <w:tcPr>
            <w:tcW w:w="389" w:type="pct"/>
          </w:tcPr>
          <w:p w:rsidR="0007726C" w:rsidRPr="005D2D42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862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Инф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раб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822E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2822EF">
              <w:rPr>
                <w:b/>
                <w:bCs/>
                <w:i/>
                <w:iCs/>
                <w:sz w:val="16"/>
                <w:szCs w:val="16"/>
              </w:rPr>
              <w:t>рхипова</w:t>
            </w:r>
            <w:proofErr w:type="spellEnd"/>
            <w:r w:rsidRPr="002822EF">
              <w:rPr>
                <w:b/>
                <w:bCs/>
                <w:i/>
                <w:iCs/>
                <w:sz w:val="16"/>
                <w:szCs w:val="16"/>
              </w:rPr>
              <w:t xml:space="preserve"> Е.Б.</w:t>
            </w:r>
          </w:p>
        </w:tc>
        <w:tc>
          <w:tcPr>
            <w:tcW w:w="172" w:type="pct"/>
          </w:tcPr>
          <w:p w:rsidR="0007726C" w:rsidRPr="002822EF" w:rsidRDefault="0007726C" w:rsidP="00B305F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07726C" w:rsidRPr="005A47CF" w:rsidRDefault="0007726C" w:rsidP="005E496F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Уст. История </w:t>
            </w:r>
            <w:proofErr w:type="spellStart"/>
            <w:proofErr w:type="gramStart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соц</w:t>
            </w:r>
            <w:proofErr w:type="spellEnd"/>
            <w:proofErr w:type="gramEnd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работы асс. </w:t>
            </w:r>
            <w:proofErr w:type="spellStart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>Чикова</w:t>
            </w:r>
            <w:proofErr w:type="spellEnd"/>
            <w:r w:rsidRPr="005A47CF"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  <w:t xml:space="preserve"> Е.В.</w:t>
            </w:r>
          </w:p>
        </w:tc>
        <w:tc>
          <w:tcPr>
            <w:tcW w:w="216" w:type="pct"/>
          </w:tcPr>
          <w:p w:rsidR="0007726C" w:rsidRPr="005A47CF" w:rsidRDefault="0007726C" w:rsidP="00E329DB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07726C" w:rsidRPr="005A47CF" w:rsidRDefault="0007726C" w:rsidP="00A17F7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6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07726C" w:rsidRPr="002F5AB5" w:rsidRDefault="0007726C" w:rsidP="00B305FB">
            <w:pPr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  <w:tr w:rsidR="0007726C" w:rsidRPr="005F273D" w:rsidTr="005A47CF">
        <w:tc>
          <w:tcPr>
            <w:tcW w:w="389" w:type="pct"/>
          </w:tcPr>
          <w:p w:rsidR="0007726C" w:rsidRPr="005D2D42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862" w:type="pct"/>
          </w:tcPr>
          <w:p w:rsidR="0007726C" w:rsidRPr="002822EF" w:rsidRDefault="0007726C" w:rsidP="00221480">
            <w:pPr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Инф </w:t>
            </w:r>
            <w:proofErr w:type="spellStart"/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техн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в ср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рхиповаЕ.Б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.</w:t>
            </w:r>
            <w:r w:rsidRPr="002822EF">
              <w:rPr>
                <w:b/>
                <w:bCs/>
                <w:i/>
                <w:color w:val="FF0000"/>
                <w:sz w:val="16"/>
                <w:szCs w:val="16"/>
                <w:lang w:eastAsia="en-US"/>
              </w:rPr>
              <w:t xml:space="preserve"> Экзамен</w:t>
            </w:r>
          </w:p>
        </w:tc>
        <w:tc>
          <w:tcPr>
            <w:tcW w:w="172" w:type="pct"/>
          </w:tcPr>
          <w:p w:rsidR="0007726C" w:rsidRPr="002822EF" w:rsidRDefault="0007726C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07726C" w:rsidRPr="005A47CF" w:rsidRDefault="0007726C" w:rsidP="00120CF3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6" w:type="pct"/>
          </w:tcPr>
          <w:p w:rsidR="0007726C" w:rsidRPr="005A47CF" w:rsidRDefault="0007726C" w:rsidP="00E329D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07726C" w:rsidRPr="005A47CF" w:rsidRDefault="0007726C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2" w:type="pct"/>
          </w:tcPr>
          <w:p w:rsidR="0007726C" w:rsidRPr="005A47CF" w:rsidRDefault="0007726C" w:rsidP="00566AB9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906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07726C" w:rsidRPr="005F273D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07726C" w:rsidRPr="005F273D" w:rsidTr="005A47CF">
        <w:trPr>
          <w:trHeight w:val="301"/>
        </w:trPr>
        <w:tc>
          <w:tcPr>
            <w:tcW w:w="389" w:type="pct"/>
          </w:tcPr>
          <w:p w:rsidR="0007726C" w:rsidRPr="005D2D42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862" w:type="pct"/>
          </w:tcPr>
          <w:p w:rsidR="0007726C" w:rsidRPr="002822EF" w:rsidRDefault="0007726C" w:rsidP="00221480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07726C" w:rsidRPr="002822EF" w:rsidRDefault="0007726C" w:rsidP="00B305FB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pct"/>
          </w:tcPr>
          <w:p w:rsidR="0007726C" w:rsidRPr="005A47CF" w:rsidRDefault="0007726C" w:rsidP="00120CF3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216" w:type="pct"/>
          </w:tcPr>
          <w:p w:rsidR="0007726C" w:rsidRPr="005A47CF" w:rsidRDefault="0007726C" w:rsidP="00E329DB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pct"/>
          </w:tcPr>
          <w:p w:rsidR="0007726C" w:rsidRPr="002822EF" w:rsidRDefault="0007726C" w:rsidP="00E329D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07726C" w:rsidRPr="005A47CF" w:rsidRDefault="0007726C" w:rsidP="00566AB9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906" w:type="pct"/>
          </w:tcPr>
          <w:p w:rsidR="0007726C" w:rsidRPr="002822EF" w:rsidRDefault="0007726C" w:rsidP="009C3B37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</w:tcPr>
          <w:p w:rsidR="0007726C" w:rsidRPr="005F273D" w:rsidRDefault="0007726C" w:rsidP="00B305FB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</w:tbl>
    <w:p w:rsidR="00174FD3" w:rsidRDefault="00174FD3" w:rsidP="003B550E">
      <w:pPr>
        <w:pStyle w:val="1"/>
        <w:jc w:val="both"/>
        <w:rPr>
          <w:sz w:val="20"/>
        </w:rPr>
      </w:pPr>
    </w:p>
    <w:sectPr w:rsidR="00174FD3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CA4"/>
    <w:rsid w:val="00006C62"/>
    <w:rsid w:val="00006D19"/>
    <w:rsid w:val="0000770C"/>
    <w:rsid w:val="000129AC"/>
    <w:rsid w:val="00013985"/>
    <w:rsid w:val="0001486A"/>
    <w:rsid w:val="000152E4"/>
    <w:rsid w:val="000153A3"/>
    <w:rsid w:val="00017277"/>
    <w:rsid w:val="0001797E"/>
    <w:rsid w:val="00020412"/>
    <w:rsid w:val="00023C6B"/>
    <w:rsid w:val="00026402"/>
    <w:rsid w:val="00026D77"/>
    <w:rsid w:val="00027C72"/>
    <w:rsid w:val="0003070C"/>
    <w:rsid w:val="00031A5C"/>
    <w:rsid w:val="00033E11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6BFF"/>
    <w:rsid w:val="00070616"/>
    <w:rsid w:val="00071829"/>
    <w:rsid w:val="00076C5C"/>
    <w:rsid w:val="0007726C"/>
    <w:rsid w:val="000804D5"/>
    <w:rsid w:val="000807B5"/>
    <w:rsid w:val="000807C3"/>
    <w:rsid w:val="00086312"/>
    <w:rsid w:val="0009018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DFE"/>
    <w:rsid w:val="000B1315"/>
    <w:rsid w:val="000B1969"/>
    <w:rsid w:val="000B2306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0E0"/>
    <w:rsid w:val="000D0DE6"/>
    <w:rsid w:val="000D1858"/>
    <w:rsid w:val="000D49F9"/>
    <w:rsid w:val="000D5716"/>
    <w:rsid w:val="000D69B9"/>
    <w:rsid w:val="000D6B73"/>
    <w:rsid w:val="000E0EB2"/>
    <w:rsid w:val="000E11F2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391B"/>
    <w:rsid w:val="001157FD"/>
    <w:rsid w:val="001163AD"/>
    <w:rsid w:val="00122998"/>
    <w:rsid w:val="00123493"/>
    <w:rsid w:val="00125F57"/>
    <w:rsid w:val="00126A24"/>
    <w:rsid w:val="00126F68"/>
    <w:rsid w:val="00127061"/>
    <w:rsid w:val="00130162"/>
    <w:rsid w:val="0013032B"/>
    <w:rsid w:val="00131269"/>
    <w:rsid w:val="0013138B"/>
    <w:rsid w:val="001319E3"/>
    <w:rsid w:val="001319F1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3777"/>
    <w:rsid w:val="00144FCC"/>
    <w:rsid w:val="0014536A"/>
    <w:rsid w:val="001455D7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7CDE"/>
    <w:rsid w:val="00220DEB"/>
    <w:rsid w:val="002216D2"/>
    <w:rsid w:val="00222AC0"/>
    <w:rsid w:val="00222BEE"/>
    <w:rsid w:val="0022347C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2407"/>
    <w:rsid w:val="0025346F"/>
    <w:rsid w:val="002564B6"/>
    <w:rsid w:val="00257D8C"/>
    <w:rsid w:val="002607A1"/>
    <w:rsid w:val="00261593"/>
    <w:rsid w:val="0026168D"/>
    <w:rsid w:val="002637B0"/>
    <w:rsid w:val="00267124"/>
    <w:rsid w:val="00267B8D"/>
    <w:rsid w:val="00270A43"/>
    <w:rsid w:val="002728F0"/>
    <w:rsid w:val="0027474D"/>
    <w:rsid w:val="00274DB5"/>
    <w:rsid w:val="00275181"/>
    <w:rsid w:val="002804FC"/>
    <w:rsid w:val="002822EF"/>
    <w:rsid w:val="00282E55"/>
    <w:rsid w:val="0028384D"/>
    <w:rsid w:val="00285014"/>
    <w:rsid w:val="002866C3"/>
    <w:rsid w:val="00286C25"/>
    <w:rsid w:val="00291C93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5A61"/>
    <w:rsid w:val="002B68D6"/>
    <w:rsid w:val="002B691E"/>
    <w:rsid w:val="002B7995"/>
    <w:rsid w:val="002C0BC1"/>
    <w:rsid w:val="002C18A6"/>
    <w:rsid w:val="002C1DBC"/>
    <w:rsid w:val="002C3329"/>
    <w:rsid w:val="002C4248"/>
    <w:rsid w:val="002C5824"/>
    <w:rsid w:val="002C73A9"/>
    <w:rsid w:val="002C742B"/>
    <w:rsid w:val="002D22CC"/>
    <w:rsid w:val="002E0CBD"/>
    <w:rsid w:val="002E2C36"/>
    <w:rsid w:val="002E37E6"/>
    <w:rsid w:val="002E3E17"/>
    <w:rsid w:val="002E4170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765"/>
    <w:rsid w:val="00302E71"/>
    <w:rsid w:val="00305F56"/>
    <w:rsid w:val="003075CB"/>
    <w:rsid w:val="0031298A"/>
    <w:rsid w:val="00313384"/>
    <w:rsid w:val="00313CE0"/>
    <w:rsid w:val="00314CF5"/>
    <w:rsid w:val="00315155"/>
    <w:rsid w:val="00315C66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2367"/>
    <w:rsid w:val="003441D9"/>
    <w:rsid w:val="00344291"/>
    <w:rsid w:val="00345F46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80070"/>
    <w:rsid w:val="003803B4"/>
    <w:rsid w:val="00382809"/>
    <w:rsid w:val="00382828"/>
    <w:rsid w:val="00382C41"/>
    <w:rsid w:val="003837A6"/>
    <w:rsid w:val="00385635"/>
    <w:rsid w:val="0038590B"/>
    <w:rsid w:val="00385CB2"/>
    <w:rsid w:val="00385DF7"/>
    <w:rsid w:val="003865D1"/>
    <w:rsid w:val="0039312F"/>
    <w:rsid w:val="00394262"/>
    <w:rsid w:val="00394A0E"/>
    <w:rsid w:val="00395198"/>
    <w:rsid w:val="00396692"/>
    <w:rsid w:val="00396F61"/>
    <w:rsid w:val="00397425"/>
    <w:rsid w:val="00397951"/>
    <w:rsid w:val="00397BC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091"/>
    <w:rsid w:val="003C18CC"/>
    <w:rsid w:val="003C18F4"/>
    <w:rsid w:val="003C1F5B"/>
    <w:rsid w:val="003C27F9"/>
    <w:rsid w:val="003C4EE5"/>
    <w:rsid w:val="003D0A34"/>
    <w:rsid w:val="003D1C48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F48DE"/>
    <w:rsid w:val="003F58F5"/>
    <w:rsid w:val="003F6419"/>
    <w:rsid w:val="00400BE1"/>
    <w:rsid w:val="0040144F"/>
    <w:rsid w:val="0040180B"/>
    <w:rsid w:val="004054CC"/>
    <w:rsid w:val="00405619"/>
    <w:rsid w:val="004079D8"/>
    <w:rsid w:val="00410A99"/>
    <w:rsid w:val="00412258"/>
    <w:rsid w:val="00414A95"/>
    <w:rsid w:val="00414DD9"/>
    <w:rsid w:val="00415537"/>
    <w:rsid w:val="00421B75"/>
    <w:rsid w:val="00421D16"/>
    <w:rsid w:val="00422C30"/>
    <w:rsid w:val="00422E47"/>
    <w:rsid w:val="0042381C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4C99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33D"/>
    <w:rsid w:val="004A187F"/>
    <w:rsid w:val="004A1CAD"/>
    <w:rsid w:val="004A2570"/>
    <w:rsid w:val="004A2A67"/>
    <w:rsid w:val="004A3143"/>
    <w:rsid w:val="004A4A42"/>
    <w:rsid w:val="004A4B0C"/>
    <w:rsid w:val="004A5ED8"/>
    <w:rsid w:val="004A6852"/>
    <w:rsid w:val="004B00A7"/>
    <w:rsid w:val="004B09EC"/>
    <w:rsid w:val="004B18D8"/>
    <w:rsid w:val="004B1D71"/>
    <w:rsid w:val="004B2E98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1869"/>
    <w:rsid w:val="0051188F"/>
    <w:rsid w:val="00512E47"/>
    <w:rsid w:val="005132AE"/>
    <w:rsid w:val="00513740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4EE1"/>
    <w:rsid w:val="0054728F"/>
    <w:rsid w:val="00550A0B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25C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A63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D73"/>
    <w:rsid w:val="005A3F29"/>
    <w:rsid w:val="005A47CF"/>
    <w:rsid w:val="005A614C"/>
    <w:rsid w:val="005A64F9"/>
    <w:rsid w:val="005B2C66"/>
    <w:rsid w:val="005B2DF4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FCC"/>
    <w:rsid w:val="005D13D7"/>
    <w:rsid w:val="005D178C"/>
    <w:rsid w:val="005D3D51"/>
    <w:rsid w:val="005D4B70"/>
    <w:rsid w:val="005D4BF1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389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3EF3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778EC"/>
    <w:rsid w:val="006805A9"/>
    <w:rsid w:val="0068064F"/>
    <w:rsid w:val="0068246D"/>
    <w:rsid w:val="00683D04"/>
    <w:rsid w:val="0068532A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193"/>
    <w:rsid w:val="006B1348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8C3"/>
    <w:rsid w:val="006E5F43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737F"/>
    <w:rsid w:val="007073A9"/>
    <w:rsid w:val="00707F3B"/>
    <w:rsid w:val="007106F1"/>
    <w:rsid w:val="00714E5E"/>
    <w:rsid w:val="00715591"/>
    <w:rsid w:val="007156E9"/>
    <w:rsid w:val="0071788F"/>
    <w:rsid w:val="00717B8D"/>
    <w:rsid w:val="00720B66"/>
    <w:rsid w:val="00722E2B"/>
    <w:rsid w:val="00725672"/>
    <w:rsid w:val="007257A9"/>
    <w:rsid w:val="00725C50"/>
    <w:rsid w:val="0072654A"/>
    <w:rsid w:val="00727DC3"/>
    <w:rsid w:val="00731799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574"/>
    <w:rsid w:val="0074750B"/>
    <w:rsid w:val="00752964"/>
    <w:rsid w:val="00755ADE"/>
    <w:rsid w:val="0075730B"/>
    <w:rsid w:val="007604DC"/>
    <w:rsid w:val="007606D1"/>
    <w:rsid w:val="00761C5B"/>
    <w:rsid w:val="00762A0F"/>
    <w:rsid w:val="00765B7F"/>
    <w:rsid w:val="00771AAE"/>
    <w:rsid w:val="00771EBC"/>
    <w:rsid w:val="007727FB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CC"/>
    <w:rsid w:val="007E082A"/>
    <w:rsid w:val="007E095A"/>
    <w:rsid w:val="007E1F73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D49"/>
    <w:rsid w:val="00806E05"/>
    <w:rsid w:val="00807CDC"/>
    <w:rsid w:val="00810A1D"/>
    <w:rsid w:val="00814B6C"/>
    <w:rsid w:val="0081539F"/>
    <w:rsid w:val="00815D96"/>
    <w:rsid w:val="008162DA"/>
    <w:rsid w:val="00817778"/>
    <w:rsid w:val="00820401"/>
    <w:rsid w:val="00821461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C43"/>
    <w:rsid w:val="00835EE9"/>
    <w:rsid w:val="00836C0C"/>
    <w:rsid w:val="00837113"/>
    <w:rsid w:val="00841A65"/>
    <w:rsid w:val="00842F23"/>
    <w:rsid w:val="008444D2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76A0"/>
    <w:rsid w:val="00867B22"/>
    <w:rsid w:val="00871BB7"/>
    <w:rsid w:val="00872E7E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3A9"/>
    <w:rsid w:val="008A1C1E"/>
    <w:rsid w:val="008A41CA"/>
    <w:rsid w:val="008A43B8"/>
    <w:rsid w:val="008A52F4"/>
    <w:rsid w:val="008A73BC"/>
    <w:rsid w:val="008B0FB5"/>
    <w:rsid w:val="008B4CB8"/>
    <w:rsid w:val="008B5072"/>
    <w:rsid w:val="008B6279"/>
    <w:rsid w:val="008B7266"/>
    <w:rsid w:val="008B7DCD"/>
    <w:rsid w:val="008C20BF"/>
    <w:rsid w:val="008C30DE"/>
    <w:rsid w:val="008C3672"/>
    <w:rsid w:val="008C4E02"/>
    <w:rsid w:val="008C63BF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1285"/>
    <w:rsid w:val="008F219F"/>
    <w:rsid w:val="008F3C28"/>
    <w:rsid w:val="00901242"/>
    <w:rsid w:val="009016D4"/>
    <w:rsid w:val="00901A77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D50"/>
    <w:rsid w:val="009267D7"/>
    <w:rsid w:val="00927542"/>
    <w:rsid w:val="00927726"/>
    <w:rsid w:val="0092787D"/>
    <w:rsid w:val="0092796C"/>
    <w:rsid w:val="00927C69"/>
    <w:rsid w:val="009305B3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B0C6F"/>
    <w:rsid w:val="009B3AD9"/>
    <w:rsid w:val="009B3FF7"/>
    <w:rsid w:val="009B5027"/>
    <w:rsid w:val="009B54D2"/>
    <w:rsid w:val="009B5855"/>
    <w:rsid w:val="009B6607"/>
    <w:rsid w:val="009B6CCE"/>
    <w:rsid w:val="009B6F26"/>
    <w:rsid w:val="009B7BDD"/>
    <w:rsid w:val="009C2EC8"/>
    <w:rsid w:val="009C3B37"/>
    <w:rsid w:val="009C57E0"/>
    <w:rsid w:val="009D103A"/>
    <w:rsid w:val="009D1D3A"/>
    <w:rsid w:val="009D42C2"/>
    <w:rsid w:val="009D4571"/>
    <w:rsid w:val="009D460A"/>
    <w:rsid w:val="009D58F9"/>
    <w:rsid w:val="009D76DE"/>
    <w:rsid w:val="009D79B1"/>
    <w:rsid w:val="009E3559"/>
    <w:rsid w:val="009E376B"/>
    <w:rsid w:val="009E4BC7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989"/>
    <w:rsid w:val="009F76F9"/>
    <w:rsid w:val="009F794E"/>
    <w:rsid w:val="00A00158"/>
    <w:rsid w:val="00A01BD0"/>
    <w:rsid w:val="00A01E8F"/>
    <w:rsid w:val="00A053A7"/>
    <w:rsid w:val="00A0541C"/>
    <w:rsid w:val="00A055A5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5FB3"/>
    <w:rsid w:val="00A37885"/>
    <w:rsid w:val="00A403E7"/>
    <w:rsid w:val="00A43B1C"/>
    <w:rsid w:val="00A4509C"/>
    <w:rsid w:val="00A454FF"/>
    <w:rsid w:val="00A45E97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204B"/>
    <w:rsid w:val="00A75921"/>
    <w:rsid w:val="00A8236F"/>
    <w:rsid w:val="00A82601"/>
    <w:rsid w:val="00A82D82"/>
    <w:rsid w:val="00A83B1C"/>
    <w:rsid w:val="00A852DE"/>
    <w:rsid w:val="00A86FB3"/>
    <w:rsid w:val="00A87F39"/>
    <w:rsid w:val="00A901D6"/>
    <w:rsid w:val="00A92D5A"/>
    <w:rsid w:val="00A932A2"/>
    <w:rsid w:val="00A932EF"/>
    <w:rsid w:val="00A9362F"/>
    <w:rsid w:val="00A97926"/>
    <w:rsid w:val="00A97F89"/>
    <w:rsid w:val="00AA0C77"/>
    <w:rsid w:val="00AA2802"/>
    <w:rsid w:val="00AA2F6C"/>
    <w:rsid w:val="00AA3F2A"/>
    <w:rsid w:val="00AA4A99"/>
    <w:rsid w:val="00AA517C"/>
    <w:rsid w:val="00AA5520"/>
    <w:rsid w:val="00AA6AE4"/>
    <w:rsid w:val="00AB0A1B"/>
    <w:rsid w:val="00AB0C6E"/>
    <w:rsid w:val="00AB1111"/>
    <w:rsid w:val="00AB2B24"/>
    <w:rsid w:val="00AB2D2F"/>
    <w:rsid w:val="00AB3300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433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7918"/>
    <w:rsid w:val="00BD1E91"/>
    <w:rsid w:val="00BD5D44"/>
    <w:rsid w:val="00BD6C53"/>
    <w:rsid w:val="00BE1E7B"/>
    <w:rsid w:val="00BE29AE"/>
    <w:rsid w:val="00BE448D"/>
    <w:rsid w:val="00BE541E"/>
    <w:rsid w:val="00BE547E"/>
    <w:rsid w:val="00BE633E"/>
    <w:rsid w:val="00BE66C2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B3E"/>
    <w:rsid w:val="00C155A0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5D10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273E"/>
    <w:rsid w:val="00C62959"/>
    <w:rsid w:val="00C62C3E"/>
    <w:rsid w:val="00C64875"/>
    <w:rsid w:val="00C64A8B"/>
    <w:rsid w:val="00C65C42"/>
    <w:rsid w:val="00C66A33"/>
    <w:rsid w:val="00C703AB"/>
    <w:rsid w:val="00C7083E"/>
    <w:rsid w:val="00C73137"/>
    <w:rsid w:val="00C7314B"/>
    <w:rsid w:val="00C74804"/>
    <w:rsid w:val="00C7482B"/>
    <w:rsid w:val="00C76124"/>
    <w:rsid w:val="00C807F4"/>
    <w:rsid w:val="00C80840"/>
    <w:rsid w:val="00C80FEA"/>
    <w:rsid w:val="00C8253E"/>
    <w:rsid w:val="00C82C17"/>
    <w:rsid w:val="00C83168"/>
    <w:rsid w:val="00C84B61"/>
    <w:rsid w:val="00C8690F"/>
    <w:rsid w:val="00C90C5B"/>
    <w:rsid w:val="00C9268B"/>
    <w:rsid w:val="00C94813"/>
    <w:rsid w:val="00C95320"/>
    <w:rsid w:val="00C95395"/>
    <w:rsid w:val="00C95A51"/>
    <w:rsid w:val="00C95FFF"/>
    <w:rsid w:val="00C9719A"/>
    <w:rsid w:val="00CA0233"/>
    <w:rsid w:val="00CA1332"/>
    <w:rsid w:val="00CA4051"/>
    <w:rsid w:val="00CA4556"/>
    <w:rsid w:val="00CA58BA"/>
    <w:rsid w:val="00CB486A"/>
    <w:rsid w:val="00CB4BC2"/>
    <w:rsid w:val="00CB73BA"/>
    <w:rsid w:val="00CB7D40"/>
    <w:rsid w:val="00CC04BA"/>
    <w:rsid w:val="00CC49A2"/>
    <w:rsid w:val="00CC67A9"/>
    <w:rsid w:val="00CC682F"/>
    <w:rsid w:val="00CD0805"/>
    <w:rsid w:val="00CD0846"/>
    <w:rsid w:val="00CD0EA8"/>
    <w:rsid w:val="00CE0B08"/>
    <w:rsid w:val="00CE11EB"/>
    <w:rsid w:val="00CE13CF"/>
    <w:rsid w:val="00CE1B11"/>
    <w:rsid w:val="00CE3F80"/>
    <w:rsid w:val="00CE58E4"/>
    <w:rsid w:val="00CE699C"/>
    <w:rsid w:val="00CE7622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4959"/>
    <w:rsid w:val="00D36E91"/>
    <w:rsid w:val="00D42783"/>
    <w:rsid w:val="00D42A50"/>
    <w:rsid w:val="00D45A30"/>
    <w:rsid w:val="00D46B53"/>
    <w:rsid w:val="00D47DEC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1854"/>
    <w:rsid w:val="00E13530"/>
    <w:rsid w:val="00E13C54"/>
    <w:rsid w:val="00E149A8"/>
    <w:rsid w:val="00E155CB"/>
    <w:rsid w:val="00E16622"/>
    <w:rsid w:val="00E1692A"/>
    <w:rsid w:val="00E17B22"/>
    <w:rsid w:val="00E20189"/>
    <w:rsid w:val="00E20607"/>
    <w:rsid w:val="00E21131"/>
    <w:rsid w:val="00E21F1D"/>
    <w:rsid w:val="00E22815"/>
    <w:rsid w:val="00E234B5"/>
    <w:rsid w:val="00E2363A"/>
    <w:rsid w:val="00E27B50"/>
    <w:rsid w:val="00E30574"/>
    <w:rsid w:val="00E316C3"/>
    <w:rsid w:val="00E31E73"/>
    <w:rsid w:val="00E320F4"/>
    <w:rsid w:val="00E33135"/>
    <w:rsid w:val="00E35186"/>
    <w:rsid w:val="00E3527E"/>
    <w:rsid w:val="00E353AB"/>
    <w:rsid w:val="00E3562E"/>
    <w:rsid w:val="00E356DE"/>
    <w:rsid w:val="00E3577C"/>
    <w:rsid w:val="00E35BBE"/>
    <w:rsid w:val="00E360A4"/>
    <w:rsid w:val="00E417FA"/>
    <w:rsid w:val="00E426A0"/>
    <w:rsid w:val="00E435C2"/>
    <w:rsid w:val="00E45141"/>
    <w:rsid w:val="00E47996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19BC"/>
    <w:rsid w:val="00EF3606"/>
    <w:rsid w:val="00EF4220"/>
    <w:rsid w:val="00EF48D3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3B40"/>
    <w:rsid w:val="00F45FA5"/>
    <w:rsid w:val="00F465BB"/>
    <w:rsid w:val="00F468BE"/>
    <w:rsid w:val="00F469C9"/>
    <w:rsid w:val="00F47992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1A04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207B"/>
    <w:rsid w:val="00FC2268"/>
    <w:rsid w:val="00FC27B6"/>
    <w:rsid w:val="00FC2E95"/>
    <w:rsid w:val="00FC31B9"/>
    <w:rsid w:val="00FC4DBD"/>
    <w:rsid w:val="00FC4E71"/>
    <w:rsid w:val="00FC5BFE"/>
    <w:rsid w:val="00FD154C"/>
    <w:rsid w:val="00FD2E43"/>
    <w:rsid w:val="00FD308F"/>
    <w:rsid w:val="00FD33F1"/>
    <w:rsid w:val="00FD379B"/>
    <w:rsid w:val="00FD3979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3046"/>
    <w:rsid w:val="00FF362E"/>
    <w:rsid w:val="00FF3F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886-DFF3-4D61-80C0-77F19A4E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Надеева</cp:lastModifiedBy>
  <cp:revision>20</cp:revision>
  <cp:lastPrinted>2019-04-09T04:44:00Z</cp:lastPrinted>
  <dcterms:created xsi:type="dcterms:W3CDTF">2019-03-29T05:37:00Z</dcterms:created>
  <dcterms:modified xsi:type="dcterms:W3CDTF">2019-04-09T04:47:00Z</dcterms:modified>
</cp:coreProperties>
</file>